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iktigste vertstabell for kalenderoppsett"/>
      </w:tblPr>
      <w:tblGrid>
        <w:gridCol w:w="3261"/>
        <w:gridCol w:w="6377"/>
      </w:tblGrid>
      <w:tr w:rsidR="004E6455" w:rsidRPr="00AA5CE9" w14:paraId="52B047A6" w14:textId="77777777" w:rsidTr="004608EC">
        <w:tc>
          <w:tcPr>
            <w:tcW w:w="3261" w:type="dxa"/>
            <w:tcMar>
              <w:top w:w="504" w:type="dxa"/>
              <w:right w:w="720" w:type="dxa"/>
            </w:tcMar>
          </w:tcPr>
          <w:p w14:paraId="1AD8957B" w14:textId="3F587826" w:rsidR="004E6455" w:rsidRPr="00AA5CE9" w:rsidRDefault="00264423" w:rsidP="00750F39">
            <w:pPr>
              <w:pStyle w:val="Overskrift1"/>
              <w:rPr>
                <w:lang w:val="nn-NO"/>
              </w:rPr>
            </w:pPr>
            <w:sdt>
              <w:sdtPr>
                <w:rPr>
                  <w:lang w:val="nn-NO"/>
                </w:rPr>
                <w:alias w:val="Initialer:"/>
                <w:tag w:val="Initialer:"/>
                <w:id w:val="-606576828"/>
                <w:placeholder>
                  <w:docPart w:val="24FFE2A2718C1C4D8CE819DD73D5CA1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proofErr w:type="spellStart"/>
                <w:r w:rsidR="00750F39">
                  <w:rPr>
                    <w:lang w:val="nn-NO"/>
                  </w:rPr>
                  <w:t>Navn</w:t>
                </w:r>
                <w:proofErr w:type="spellEnd"/>
                <w:r w:rsidR="00750F39">
                  <w:rPr>
                    <w:lang w:val="nn-NO"/>
                  </w:rPr>
                  <w:t xml:space="preserve"> </w:t>
                </w:r>
                <w:proofErr w:type="spellStart"/>
                <w:r w:rsidR="00750F39">
                  <w:rPr>
                    <w:lang w:val="nn-NO"/>
                  </w:rPr>
                  <w:t>Navn</w:t>
                </w:r>
                <w:r w:rsidR="009234BC">
                  <w:rPr>
                    <w:lang w:val="nn-NO"/>
                  </w:rPr>
                  <w:t>e</w:t>
                </w:r>
                <w:r w:rsidR="00750F39">
                  <w:rPr>
                    <w:lang w:val="nn-NO"/>
                  </w:rPr>
                  <w:t>sen</w:t>
                </w:r>
                <w:proofErr w:type="spellEnd"/>
              </w:sdtContent>
            </w:sdt>
          </w:p>
          <w:p w14:paraId="10EA0DA0" w14:textId="117699D4" w:rsidR="0032076B" w:rsidRDefault="0032076B" w:rsidP="0032076B">
            <w:pPr>
              <w:spacing w:after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www.seekpng.com/png/detail/966-9665317_placeholder-image-person-jp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653689" wp14:editId="76901B5C">
                  <wp:extent cx="1770380" cy="1464310"/>
                  <wp:effectExtent l="0" t="0" r="0" b="0"/>
                  <wp:docPr id="7" name="Bilde 7" descr="Placeholder Image Person Jpg PNG Image | Transparent PNG Free Download on 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holder Image Person Jpg PNG Image | Transparent PNG Free Download on 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1EB3F58" w14:textId="205B0F66" w:rsidR="004E6455" w:rsidRDefault="004608EC" w:rsidP="004608EC">
            <w:r>
              <w:t xml:space="preserve">Lim inn </w:t>
            </w:r>
            <w:proofErr w:type="spellStart"/>
            <w:r>
              <w:t>eit</w:t>
            </w:r>
            <w:proofErr w:type="spellEnd"/>
            <w:r>
              <w:t xml:space="preserve"> bilde</w:t>
            </w:r>
          </w:p>
          <w:p w14:paraId="2614715E" w14:textId="4E8CF5FC" w:rsidR="004608EC" w:rsidRPr="004608EC" w:rsidRDefault="004608EC" w:rsidP="004608EC">
            <w:pPr>
              <w:pStyle w:val="Overskrift3"/>
            </w:pPr>
            <w:r>
              <w:t>Personalia</w:t>
            </w:r>
          </w:p>
          <w:p w14:paraId="557E2104" w14:textId="450242EC" w:rsidR="00EC259C" w:rsidRDefault="004E6455" w:rsidP="00BE63BC">
            <w:pPr>
              <w:rPr>
                <w:b/>
                <w:bCs/>
                <w:lang w:val="nn-NO"/>
              </w:rPr>
            </w:pPr>
            <w:r w:rsidRPr="00AA5CE9">
              <w:rPr>
                <w:b/>
                <w:bCs/>
                <w:lang w:val="nn-NO"/>
              </w:rPr>
              <w:t>Alder</w:t>
            </w:r>
            <w:r w:rsidRPr="00177610">
              <w:rPr>
                <w:b/>
                <w:bCs/>
                <w:lang w:val="nn-NO"/>
              </w:rPr>
              <w:t>:</w:t>
            </w:r>
            <w:r w:rsidR="00177610">
              <w:rPr>
                <w:lang w:val="nn-NO"/>
              </w:rPr>
              <w:t xml:space="preserve"> </w:t>
            </w:r>
          </w:p>
          <w:p w14:paraId="32511B64" w14:textId="6C949A26" w:rsidR="00EC259C" w:rsidRDefault="00F04A0C" w:rsidP="00BE63BC">
            <w:pPr>
              <w:rPr>
                <w:b/>
                <w:bCs/>
                <w:lang w:val="nn-NO"/>
              </w:rPr>
            </w:pPr>
            <w:r w:rsidRPr="00AA5CE9">
              <w:rPr>
                <w:b/>
                <w:bCs/>
                <w:lang w:val="nn-NO"/>
              </w:rPr>
              <w:t>Sivil Status</w:t>
            </w:r>
            <w:r w:rsidRPr="00177610">
              <w:rPr>
                <w:b/>
                <w:bCs/>
                <w:lang w:val="nn-NO"/>
              </w:rPr>
              <w:t>:</w:t>
            </w:r>
          </w:p>
          <w:p w14:paraId="2D9241D5" w14:textId="4C9CB178" w:rsidR="00EC259C" w:rsidRDefault="00F04A0C" w:rsidP="00BE63BC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Utdanning:</w:t>
            </w:r>
            <w:r w:rsidR="004E6455" w:rsidRPr="00AA5CE9">
              <w:rPr>
                <w:b/>
                <w:bCs/>
                <w:lang w:val="nn-NO"/>
              </w:rPr>
              <w:t xml:space="preserve"> </w:t>
            </w:r>
          </w:p>
          <w:p w14:paraId="48C19175" w14:textId="5EF4601E" w:rsidR="00EC259C" w:rsidRDefault="0043477B" w:rsidP="00BE63BC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Jobb:</w:t>
            </w:r>
          </w:p>
          <w:p w14:paraId="28FECFE8" w14:textId="72A52827" w:rsidR="00EC259C" w:rsidRDefault="00F04A0C" w:rsidP="00BE63BC">
            <w:pPr>
              <w:rPr>
                <w:b/>
                <w:bCs/>
                <w:lang w:val="nn-NO"/>
              </w:rPr>
            </w:pPr>
            <w:proofErr w:type="spellStart"/>
            <w:r w:rsidRPr="00AA5CE9">
              <w:rPr>
                <w:b/>
                <w:bCs/>
                <w:lang w:val="nn-NO"/>
              </w:rPr>
              <w:t>B</w:t>
            </w:r>
            <w:r w:rsidR="00117515">
              <w:rPr>
                <w:b/>
                <w:bCs/>
                <w:lang w:val="nn-NO"/>
              </w:rPr>
              <w:t>u</w:t>
            </w:r>
            <w:r w:rsidRPr="00AA5CE9">
              <w:rPr>
                <w:b/>
                <w:bCs/>
                <w:lang w:val="nn-NO"/>
              </w:rPr>
              <w:t>situasjon</w:t>
            </w:r>
            <w:proofErr w:type="spellEnd"/>
            <w:r w:rsidRPr="00177610">
              <w:rPr>
                <w:b/>
                <w:bCs/>
                <w:lang w:val="nn-NO"/>
              </w:rPr>
              <w:t>:</w:t>
            </w:r>
          </w:p>
          <w:p w14:paraId="6E95A554" w14:textId="14212CC9" w:rsidR="00EC259C" w:rsidRDefault="009355BC" w:rsidP="00BE63BC">
            <w:pPr>
              <w:rPr>
                <w:b/>
                <w:bCs/>
                <w:lang w:val="nn-NO"/>
              </w:rPr>
            </w:pPr>
            <w:r w:rsidRPr="009355BC">
              <w:rPr>
                <w:b/>
                <w:bCs/>
                <w:lang w:val="nn-NO"/>
              </w:rPr>
              <w:t>Hobby</w:t>
            </w:r>
            <w:r w:rsidR="00EC259C">
              <w:rPr>
                <w:b/>
                <w:bCs/>
                <w:lang w:val="nn-NO"/>
              </w:rPr>
              <w:t>:</w:t>
            </w:r>
          </w:p>
          <w:p w14:paraId="1FCE6981" w14:textId="57BFDF81" w:rsidR="00EC259C" w:rsidRDefault="00EC259C" w:rsidP="00BE63BC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Interesser:</w:t>
            </w:r>
          </w:p>
          <w:p w14:paraId="067E8056" w14:textId="35B242B7" w:rsidR="004E6455" w:rsidRPr="00AA5CE9" w:rsidRDefault="004E6455" w:rsidP="004608EC">
            <w:pPr>
              <w:rPr>
                <w:lang w:val="nn-NO"/>
              </w:rPr>
            </w:pPr>
            <w:r w:rsidRPr="00AA5CE9">
              <w:rPr>
                <w:b/>
                <w:bCs/>
                <w:lang w:val="nn-NO"/>
              </w:rPr>
              <w:t>Ann</w:t>
            </w:r>
            <w:r w:rsidR="00117515">
              <w:rPr>
                <w:b/>
                <w:bCs/>
                <w:lang w:val="nn-NO"/>
              </w:rPr>
              <w:t>a</w:t>
            </w:r>
            <w:r w:rsidRPr="00AA5CE9">
              <w:rPr>
                <w:b/>
                <w:bCs/>
                <w:lang w:val="nn-NO"/>
              </w:rPr>
              <w:t>n info:</w:t>
            </w:r>
          </w:p>
        </w:tc>
        <w:tc>
          <w:tcPr>
            <w:tcW w:w="6377" w:type="dxa"/>
            <w:tcMar>
              <w:top w:w="504" w:type="dxa"/>
              <w:left w:w="0" w:type="dxa"/>
            </w:tcMar>
          </w:tcPr>
          <w:p w14:paraId="34EB3CDE" w14:textId="77777777" w:rsidR="009355BC" w:rsidRPr="00AA5CE9" w:rsidRDefault="009355BC" w:rsidP="009355BC">
            <w:pPr>
              <w:pStyle w:val="Overskrift3"/>
            </w:pPr>
            <w:r>
              <w:t>V</w:t>
            </w:r>
            <w:r w:rsidRPr="00AA5CE9">
              <w:t>erdiar</w:t>
            </w:r>
          </w:p>
          <w:p w14:paraId="359875C8" w14:textId="004E5F22" w:rsidR="009355BC" w:rsidRDefault="009355BC" w:rsidP="009355BC">
            <w:r>
              <w:t>[</w:t>
            </w:r>
            <w:r w:rsidR="007F10EB">
              <w:t xml:space="preserve">All tekst i klammeformer kan </w:t>
            </w:r>
            <w:proofErr w:type="spellStart"/>
            <w:r w:rsidR="007F10EB">
              <w:t>slettast</w:t>
            </w:r>
            <w:proofErr w:type="spellEnd"/>
            <w:r w:rsidR="007F10EB">
              <w:t>.</w:t>
            </w:r>
            <w:r w:rsidR="00D6285F">
              <w:br/>
            </w:r>
            <w:r w:rsidR="007F10EB">
              <w:t xml:space="preserve"> </w:t>
            </w:r>
            <w:r>
              <w:t xml:space="preserve">Skriv inn </w:t>
            </w:r>
            <w:proofErr w:type="spellStart"/>
            <w:r>
              <w:t>persona</w:t>
            </w:r>
            <w:proofErr w:type="spellEnd"/>
            <w:r>
              <w:t xml:space="preserve"> sine </w:t>
            </w:r>
            <w:proofErr w:type="spellStart"/>
            <w:r>
              <w:t>verdiar</w:t>
            </w:r>
            <w:proofErr w:type="spellEnd"/>
            <w:r>
              <w:t>]</w:t>
            </w:r>
          </w:p>
          <w:p w14:paraId="438E573A" w14:textId="18C51E0B" w:rsidR="004E6455" w:rsidRPr="00AA5CE9" w:rsidRDefault="002A3BBE" w:rsidP="00F01C05">
            <w:pPr>
              <w:pStyle w:val="Overskrift3"/>
            </w:pPr>
            <w:r>
              <w:t>Mål</w:t>
            </w:r>
            <w:r w:rsidR="00522C4F">
              <w:t xml:space="preserve"> og draumar</w:t>
            </w:r>
          </w:p>
          <w:p w14:paraId="122ADCA3" w14:textId="7F4CE1FE" w:rsidR="004E6455" w:rsidRPr="00AA5CE9" w:rsidRDefault="003E35C7" w:rsidP="00C57807">
            <w:pPr>
              <w:rPr>
                <w:lang w:val="nn-NO"/>
              </w:rPr>
            </w:pPr>
            <w:r>
              <w:rPr>
                <w:lang w:val="nn-NO"/>
              </w:rPr>
              <w:t>[</w:t>
            </w:r>
            <w:r w:rsidR="00C57807">
              <w:rPr>
                <w:lang w:val="nn-NO"/>
              </w:rPr>
              <w:t>Skriv i</w:t>
            </w:r>
            <w:r w:rsidR="00162671">
              <w:rPr>
                <w:lang w:val="nn-NO"/>
              </w:rPr>
              <w:t xml:space="preserve">nn </w:t>
            </w:r>
            <w:r w:rsidR="00C57807">
              <w:rPr>
                <w:lang w:val="nn-NO"/>
              </w:rPr>
              <w:t>persona</w:t>
            </w:r>
            <w:r w:rsidR="00162671">
              <w:rPr>
                <w:lang w:val="nn-NO"/>
              </w:rPr>
              <w:t xml:space="preserve"> sine mål</w:t>
            </w:r>
            <w:r w:rsidR="00522C4F">
              <w:rPr>
                <w:lang w:val="nn-NO"/>
              </w:rPr>
              <w:t xml:space="preserve"> og draumar i livet</w:t>
            </w:r>
            <w:r w:rsidR="00E66799">
              <w:rPr>
                <w:lang w:val="nn-NO"/>
              </w:rPr>
              <w:t>.</w:t>
            </w:r>
            <w:r>
              <w:rPr>
                <w:lang w:val="nn-NO"/>
              </w:rPr>
              <w:t>]</w:t>
            </w:r>
          </w:p>
          <w:p w14:paraId="115F1C5B" w14:textId="3C5E48CD" w:rsidR="004E6455" w:rsidRPr="00AA5CE9" w:rsidRDefault="002A3BBE" w:rsidP="00186C17">
            <w:pPr>
              <w:pStyle w:val="Overskrift3"/>
            </w:pPr>
            <w:proofErr w:type="spellStart"/>
            <w:r>
              <w:t>I</w:t>
            </w:r>
            <w:r w:rsidR="004E6455" w:rsidRPr="00AA5CE9">
              <w:t>nformasjonskilder</w:t>
            </w:r>
            <w:proofErr w:type="spellEnd"/>
          </w:p>
          <w:p w14:paraId="3850F5E3" w14:textId="5BF2E384" w:rsidR="004E6455" w:rsidRPr="00AA5CE9" w:rsidRDefault="003E35C7" w:rsidP="003E35C7">
            <w:pPr>
              <w:rPr>
                <w:lang w:val="nn-NO"/>
              </w:rPr>
            </w:pPr>
            <w:r>
              <w:rPr>
                <w:lang w:val="nn-NO"/>
              </w:rPr>
              <w:t xml:space="preserve">[Skriv inn persona sine </w:t>
            </w:r>
            <w:proofErr w:type="spellStart"/>
            <w:r>
              <w:rPr>
                <w:lang w:val="nn-NO"/>
              </w:rPr>
              <w:t>informasjonkilder</w:t>
            </w:r>
            <w:proofErr w:type="spellEnd"/>
            <w:r w:rsidR="00B412F2">
              <w:rPr>
                <w:lang w:val="nn-NO"/>
              </w:rPr>
              <w:t>.</w:t>
            </w:r>
            <w:r>
              <w:rPr>
                <w:lang w:val="nn-NO"/>
              </w:rPr>
              <w:t>]</w:t>
            </w:r>
          </w:p>
          <w:p w14:paraId="14F5E3CD" w14:textId="3827A720" w:rsidR="004E6455" w:rsidRDefault="00750F39" w:rsidP="00F01C05">
            <w:pPr>
              <w:pStyle w:val="Overskrift3"/>
            </w:pPr>
            <w:r>
              <w:t>U</w:t>
            </w:r>
            <w:r w:rsidR="004E6455" w:rsidRPr="00AA5CE9">
              <w:t>tfordringar</w:t>
            </w:r>
          </w:p>
          <w:p w14:paraId="509C544A" w14:textId="26B71FD7" w:rsidR="004E6455" w:rsidRPr="00AA5CE9" w:rsidRDefault="003E35C7" w:rsidP="00BE63BC">
            <w:pPr>
              <w:rPr>
                <w:lang w:val="nn-NO"/>
              </w:rPr>
            </w:pPr>
            <w:r>
              <w:rPr>
                <w:lang w:val="nn-NO"/>
              </w:rPr>
              <w:t>[Skri</w:t>
            </w:r>
            <w:r w:rsidR="004608EC">
              <w:rPr>
                <w:lang w:val="nn-NO"/>
              </w:rPr>
              <w:t>v</w:t>
            </w:r>
            <w:r>
              <w:rPr>
                <w:lang w:val="nn-NO"/>
              </w:rPr>
              <w:t xml:space="preserve"> inn persona sine</w:t>
            </w:r>
            <w:r w:rsidR="00CB43F3">
              <w:rPr>
                <w:lang w:val="nn-NO"/>
              </w:rPr>
              <w:t xml:space="preserve"> utfordring</w:t>
            </w:r>
            <w:r w:rsidR="00117515">
              <w:rPr>
                <w:lang w:val="nn-NO"/>
              </w:rPr>
              <w:t>a</w:t>
            </w:r>
            <w:r w:rsidR="00CB43F3">
              <w:rPr>
                <w:lang w:val="nn-NO"/>
              </w:rPr>
              <w:t>r</w:t>
            </w:r>
            <w:r w:rsidR="007E40EB">
              <w:rPr>
                <w:lang w:val="nn-NO"/>
              </w:rPr>
              <w:t>.</w:t>
            </w:r>
            <w:r w:rsidR="00CB43F3">
              <w:rPr>
                <w:lang w:val="nn-NO"/>
              </w:rPr>
              <w:t>]</w:t>
            </w:r>
          </w:p>
          <w:p w14:paraId="2EB11831" w14:textId="281EBBF1" w:rsidR="004E6455" w:rsidRDefault="004A108E" w:rsidP="00F01C05">
            <w:pPr>
              <w:pStyle w:val="Overskrift3"/>
            </w:pPr>
            <w:r>
              <w:t>Motførestillingar</w:t>
            </w:r>
          </w:p>
          <w:p w14:paraId="35F349CC" w14:textId="7737AA8D" w:rsidR="00177610" w:rsidRPr="00AA5CE9" w:rsidRDefault="004608EC" w:rsidP="004608EC">
            <w:pPr>
              <w:rPr>
                <w:lang w:val="nn-NO"/>
              </w:rPr>
            </w:pPr>
            <w:r>
              <w:rPr>
                <w:lang w:val="nn-NO"/>
              </w:rPr>
              <w:t>[Skriv inn persona sine</w:t>
            </w:r>
            <w:r w:rsidR="00E66799">
              <w:rPr>
                <w:lang w:val="nn-NO"/>
              </w:rPr>
              <w:t xml:space="preserve"> eventuelle motf</w:t>
            </w:r>
            <w:r w:rsidR="00437671">
              <w:rPr>
                <w:lang w:val="nn-NO"/>
              </w:rPr>
              <w:t>ø</w:t>
            </w:r>
            <w:r w:rsidR="00E66799">
              <w:rPr>
                <w:lang w:val="nn-NO"/>
              </w:rPr>
              <w:t>r</w:t>
            </w:r>
            <w:r w:rsidR="00437671">
              <w:rPr>
                <w:lang w:val="nn-NO"/>
              </w:rPr>
              <w:t>e</w:t>
            </w:r>
            <w:r w:rsidR="00E66799">
              <w:rPr>
                <w:lang w:val="nn-NO"/>
              </w:rPr>
              <w:t>s</w:t>
            </w:r>
            <w:r w:rsidR="00C914DB">
              <w:rPr>
                <w:lang w:val="nn-NO"/>
              </w:rPr>
              <w:t>tillingar</w:t>
            </w:r>
            <w:r>
              <w:rPr>
                <w:lang w:val="nn-NO"/>
              </w:rPr>
              <w:t>]</w:t>
            </w:r>
          </w:p>
          <w:p w14:paraId="69BEAE71" w14:textId="77777777" w:rsidR="004608EC" w:rsidRPr="004608EC" w:rsidRDefault="004608EC" w:rsidP="004608EC">
            <w:pPr>
              <w:rPr>
                <w:lang w:val="nn-NO"/>
              </w:rPr>
            </w:pPr>
          </w:p>
          <w:p w14:paraId="7637B88F" w14:textId="2B47276F" w:rsidR="004E6455" w:rsidRPr="00750F39" w:rsidRDefault="004E6455" w:rsidP="004608EC">
            <w:pPr>
              <w:spacing w:before="100" w:beforeAutospacing="1" w:after="100" w:afterAutospacing="1"/>
              <w:rPr>
                <w:lang w:val="nn-NO"/>
              </w:rPr>
            </w:pPr>
          </w:p>
        </w:tc>
      </w:tr>
    </w:tbl>
    <w:p w14:paraId="309E69B6" w14:textId="77777777" w:rsidR="00C924E0" w:rsidRPr="00392252" w:rsidRDefault="00C924E0" w:rsidP="00C708C6"/>
    <w:sectPr w:rsidR="00C924E0" w:rsidRPr="00392252" w:rsidSect="00A751AE">
      <w:headerReference w:type="default" r:id="rId13"/>
      <w:footerReference w:type="default" r:id="rId14"/>
      <w:headerReference w:type="first" r:id="rId15"/>
      <w:pgSz w:w="11906" w:h="16838" w:code="9"/>
      <w:pgMar w:top="1440" w:right="1134" w:bottom="1134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D68B4" w14:textId="77777777" w:rsidR="00264423" w:rsidRDefault="00264423" w:rsidP="00641DF8">
      <w:pPr>
        <w:spacing w:after="0"/>
      </w:pPr>
      <w:r>
        <w:separator/>
      </w:r>
    </w:p>
  </w:endnote>
  <w:endnote w:type="continuationSeparator" w:id="0">
    <w:p w14:paraId="0C5D3544" w14:textId="77777777" w:rsidR="00264423" w:rsidRDefault="00264423" w:rsidP="00641DF8">
      <w:pPr>
        <w:spacing w:after="0"/>
      </w:pPr>
      <w:r>
        <w:continuationSeparator/>
      </w:r>
    </w:p>
  </w:endnote>
  <w:endnote w:type="continuationNotice" w:id="1">
    <w:p w14:paraId="66644036" w14:textId="77777777" w:rsidR="00264423" w:rsidRDefault="002644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ller">
    <w:altName w:val="Corbe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15930" w14:textId="49FCDB46" w:rsidR="005E36A6" w:rsidRPr="00177610" w:rsidRDefault="005E36A6">
    <w:pPr>
      <w:pStyle w:val="Bunntekst"/>
      <w:rPr>
        <w:sz w:val="22"/>
      </w:rPr>
    </w:pPr>
    <w:proofErr w:type="spellStart"/>
    <w:r w:rsidRPr="00177610">
      <w:rPr>
        <w:sz w:val="22"/>
      </w:rPr>
      <w:t>Persona</w:t>
    </w:r>
    <w:proofErr w:type="spellEnd"/>
    <w:r w:rsidRPr="00177610">
      <w:rPr>
        <w:sz w:val="22"/>
      </w:rPr>
      <w:t xml:space="preserve"> laga av:</w:t>
    </w:r>
  </w:p>
  <w:p w14:paraId="309E69BC" w14:textId="31B56333" w:rsidR="001B072E" w:rsidRPr="00177610" w:rsidRDefault="005E36A6" w:rsidP="00177610">
    <w:pPr>
      <w:pStyle w:val="Bunntekst"/>
      <w:rPr>
        <w:rStyle w:val="Svakutheving"/>
        <w:i w:val="0"/>
        <w:iCs w:val="0"/>
        <w:color w:val="4D4F53" w:themeColor="text2"/>
        <w:sz w:val="22"/>
      </w:rPr>
    </w:pPr>
    <w:r w:rsidRPr="00177610">
      <w:rPr>
        <w:sz w:val="22"/>
      </w:rPr>
      <w:t>Dat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B08A" w14:textId="77777777" w:rsidR="00264423" w:rsidRDefault="00264423" w:rsidP="00641DF8">
      <w:pPr>
        <w:spacing w:after="0"/>
      </w:pPr>
      <w:r>
        <w:separator/>
      </w:r>
    </w:p>
  </w:footnote>
  <w:footnote w:type="continuationSeparator" w:id="0">
    <w:p w14:paraId="05A0950F" w14:textId="77777777" w:rsidR="00264423" w:rsidRDefault="00264423" w:rsidP="00641DF8">
      <w:pPr>
        <w:spacing w:after="0"/>
      </w:pPr>
      <w:r>
        <w:continuationSeparator/>
      </w:r>
    </w:p>
  </w:footnote>
  <w:footnote w:type="continuationNotice" w:id="1">
    <w:p w14:paraId="4AD425F4" w14:textId="77777777" w:rsidR="00264423" w:rsidRDefault="002644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B" w14:textId="77777777" w:rsidR="001B072E" w:rsidRDefault="001B072E" w:rsidP="00F4680D">
    <w:pPr>
      <w:pStyle w:val="Topptekst"/>
      <w:tabs>
        <w:tab w:val="clear" w:pos="9026"/>
        <w:tab w:val="right" w:pos="9214"/>
      </w:tabs>
    </w:pPr>
    <w:r>
      <w:rPr>
        <w:noProof/>
        <w:lang w:val="nn-NO" w:eastAsia="nn-NO"/>
      </w:rPr>
      <w:drawing>
        <wp:anchor distT="0" distB="0" distL="114300" distR="114300" simplePos="0" relativeHeight="251658240" behindDoc="0" locked="1" layoutInCell="1" allowOverlap="0" wp14:anchorId="309E69BE" wp14:editId="6CACD131">
          <wp:simplePos x="0" y="0"/>
          <wp:positionH relativeFrom="page">
            <wp:posOffset>5288280</wp:posOffset>
          </wp:positionH>
          <wp:positionV relativeFrom="paragraph">
            <wp:posOffset>-230505</wp:posOffset>
          </wp:positionV>
          <wp:extent cx="1695450" cy="504190"/>
          <wp:effectExtent l="0" t="0" r="0" b="0"/>
          <wp:wrapNone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Distriktssenteret.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D" w14:textId="77777777" w:rsidR="001B072E" w:rsidRDefault="001B072E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58241" behindDoc="0" locked="0" layoutInCell="1" allowOverlap="1" wp14:anchorId="309E69C0" wp14:editId="309E69C1">
          <wp:simplePos x="0" y="0"/>
          <wp:positionH relativeFrom="column">
            <wp:posOffset>4659630</wp:posOffset>
          </wp:positionH>
          <wp:positionV relativeFrom="paragraph">
            <wp:posOffset>-221615</wp:posOffset>
          </wp:positionV>
          <wp:extent cx="1571625" cy="504825"/>
          <wp:effectExtent l="0" t="0" r="9525" b="952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S_farge_tagline_16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BE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65085"/>
    <w:multiLevelType w:val="hybridMultilevel"/>
    <w:tmpl w:val="EE9452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BF5"/>
    <w:multiLevelType w:val="hybridMultilevel"/>
    <w:tmpl w:val="C2FAAD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1C3"/>
    <w:multiLevelType w:val="hybridMultilevel"/>
    <w:tmpl w:val="7382C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5D4"/>
    <w:multiLevelType w:val="hybridMultilevel"/>
    <w:tmpl w:val="4D423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DBE"/>
    <w:multiLevelType w:val="hybridMultilevel"/>
    <w:tmpl w:val="4EEC2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F03"/>
    <w:multiLevelType w:val="multilevel"/>
    <w:tmpl w:val="09E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D4D3B"/>
    <w:multiLevelType w:val="multilevel"/>
    <w:tmpl w:val="1DCA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D1487"/>
    <w:multiLevelType w:val="hybridMultilevel"/>
    <w:tmpl w:val="980EF840"/>
    <w:lvl w:ilvl="0" w:tplc="70AE2130">
      <w:numFmt w:val="bullet"/>
      <w:lvlText w:val="-"/>
      <w:lvlJc w:val="left"/>
      <w:pPr>
        <w:ind w:left="720" w:hanging="360"/>
      </w:pPr>
      <w:rPr>
        <w:rFonts w:ascii="Aller" w:eastAsia="Calibri" w:hAnsi="All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A5094"/>
    <w:multiLevelType w:val="hybridMultilevel"/>
    <w:tmpl w:val="05E43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767B1"/>
    <w:multiLevelType w:val="hybridMultilevel"/>
    <w:tmpl w:val="30C8DE5C"/>
    <w:lvl w:ilvl="0" w:tplc="D026DBA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A4863"/>
    <w:multiLevelType w:val="hybridMultilevel"/>
    <w:tmpl w:val="6122EE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3A1"/>
    <w:multiLevelType w:val="hybridMultilevel"/>
    <w:tmpl w:val="BE846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CC"/>
    <w:rsid w:val="000042C8"/>
    <w:rsid w:val="0001257E"/>
    <w:rsid w:val="00020E12"/>
    <w:rsid w:val="000272C7"/>
    <w:rsid w:val="000316F1"/>
    <w:rsid w:val="00056A3A"/>
    <w:rsid w:val="000579C8"/>
    <w:rsid w:val="0006258B"/>
    <w:rsid w:val="000656BB"/>
    <w:rsid w:val="000806B0"/>
    <w:rsid w:val="00081889"/>
    <w:rsid w:val="00085437"/>
    <w:rsid w:val="00085BD2"/>
    <w:rsid w:val="00090089"/>
    <w:rsid w:val="000D77BA"/>
    <w:rsid w:val="000E3476"/>
    <w:rsid w:val="000E4EAE"/>
    <w:rsid w:val="000F1165"/>
    <w:rsid w:val="000F3CB8"/>
    <w:rsid w:val="001100D8"/>
    <w:rsid w:val="00113D6A"/>
    <w:rsid w:val="00117515"/>
    <w:rsid w:val="001434CA"/>
    <w:rsid w:val="00150EA3"/>
    <w:rsid w:val="001517C6"/>
    <w:rsid w:val="00156A28"/>
    <w:rsid w:val="00162641"/>
    <w:rsid w:val="00162671"/>
    <w:rsid w:val="00177610"/>
    <w:rsid w:val="00186C17"/>
    <w:rsid w:val="00190A33"/>
    <w:rsid w:val="001914E7"/>
    <w:rsid w:val="001A00B8"/>
    <w:rsid w:val="001A7335"/>
    <w:rsid w:val="001B072E"/>
    <w:rsid w:val="001C7031"/>
    <w:rsid w:val="001E0ED7"/>
    <w:rsid w:val="001E7F88"/>
    <w:rsid w:val="0020484A"/>
    <w:rsid w:val="002057F2"/>
    <w:rsid w:val="00236564"/>
    <w:rsid w:val="00241092"/>
    <w:rsid w:val="0026228D"/>
    <w:rsid w:val="00264423"/>
    <w:rsid w:val="00273B8C"/>
    <w:rsid w:val="00281734"/>
    <w:rsid w:val="002A2BFE"/>
    <w:rsid w:val="002A3463"/>
    <w:rsid w:val="002A3BBE"/>
    <w:rsid w:val="002B78C6"/>
    <w:rsid w:val="002C60FC"/>
    <w:rsid w:val="002E01EA"/>
    <w:rsid w:val="00310C71"/>
    <w:rsid w:val="00312903"/>
    <w:rsid w:val="0032076B"/>
    <w:rsid w:val="00325B66"/>
    <w:rsid w:val="00337B6A"/>
    <w:rsid w:val="003450C2"/>
    <w:rsid w:val="0037231F"/>
    <w:rsid w:val="00392252"/>
    <w:rsid w:val="00393AC6"/>
    <w:rsid w:val="003B6CA9"/>
    <w:rsid w:val="003C5A0D"/>
    <w:rsid w:val="003D3927"/>
    <w:rsid w:val="003E35C7"/>
    <w:rsid w:val="003E37BC"/>
    <w:rsid w:val="00406B4F"/>
    <w:rsid w:val="00425B6C"/>
    <w:rsid w:val="0043477B"/>
    <w:rsid w:val="00435CC1"/>
    <w:rsid w:val="00437671"/>
    <w:rsid w:val="00441BF9"/>
    <w:rsid w:val="00460679"/>
    <w:rsid w:val="004608EC"/>
    <w:rsid w:val="00493632"/>
    <w:rsid w:val="004A108E"/>
    <w:rsid w:val="004A57F6"/>
    <w:rsid w:val="004B676A"/>
    <w:rsid w:val="004C1DB6"/>
    <w:rsid w:val="004E6455"/>
    <w:rsid w:val="00500493"/>
    <w:rsid w:val="00506961"/>
    <w:rsid w:val="00514B6A"/>
    <w:rsid w:val="00517FAB"/>
    <w:rsid w:val="00522C4F"/>
    <w:rsid w:val="00526D0C"/>
    <w:rsid w:val="005449E3"/>
    <w:rsid w:val="00544FC2"/>
    <w:rsid w:val="00570EBF"/>
    <w:rsid w:val="00593B35"/>
    <w:rsid w:val="005C7456"/>
    <w:rsid w:val="005D2961"/>
    <w:rsid w:val="005D2B88"/>
    <w:rsid w:val="005E36A6"/>
    <w:rsid w:val="005E58FF"/>
    <w:rsid w:val="005F1BE2"/>
    <w:rsid w:val="00641599"/>
    <w:rsid w:val="00641DF8"/>
    <w:rsid w:val="00643CFA"/>
    <w:rsid w:val="00647795"/>
    <w:rsid w:val="00647C94"/>
    <w:rsid w:val="0066484D"/>
    <w:rsid w:val="00670015"/>
    <w:rsid w:val="00672FCF"/>
    <w:rsid w:val="00673B86"/>
    <w:rsid w:val="00683B19"/>
    <w:rsid w:val="00684E38"/>
    <w:rsid w:val="00695E0C"/>
    <w:rsid w:val="0069668F"/>
    <w:rsid w:val="006A6832"/>
    <w:rsid w:val="006A6E17"/>
    <w:rsid w:val="006B040C"/>
    <w:rsid w:val="006B1DBE"/>
    <w:rsid w:val="006C0C3E"/>
    <w:rsid w:val="006E288F"/>
    <w:rsid w:val="006F3DDB"/>
    <w:rsid w:val="007000E9"/>
    <w:rsid w:val="007240B5"/>
    <w:rsid w:val="007256FB"/>
    <w:rsid w:val="00732C7C"/>
    <w:rsid w:val="0073614E"/>
    <w:rsid w:val="00750F39"/>
    <w:rsid w:val="007564CD"/>
    <w:rsid w:val="00785D7A"/>
    <w:rsid w:val="0078744D"/>
    <w:rsid w:val="00790EEF"/>
    <w:rsid w:val="00797D21"/>
    <w:rsid w:val="007A2042"/>
    <w:rsid w:val="007A5AAA"/>
    <w:rsid w:val="007B06F0"/>
    <w:rsid w:val="007B3C20"/>
    <w:rsid w:val="007B61D3"/>
    <w:rsid w:val="007D0E64"/>
    <w:rsid w:val="007D3A49"/>
    <w:rsid w:val="007E40EB"/>
    <w:rsid w:val="007E5843"/>
    <w:rsid w:val="007F10EB"/>
    <w:rsid w:val="007F4FD1"/>
    <w:rsid w:val="007F7E0B"/>
    <w:rsid w:val="00811B6A"/>
    <w:rsid w:val="00821D56"/>
    <w:rsid w:val="00832D28"/>
    <w:rsid w:val="00834B63"/>
    <w:rsid w:val="008355D6"/>
    <w:rsid w:val="00835E1D"/>
    <w:rsid w:val="00841E1C"/>
    <w:rsid w:val="00846559"/>
    <w:rsid w:val="008911F0"/>
    <w:rsid w:val="00893E8F"/>
    <w:rsid w:val="008959B6"/>
    <w:rsid w:val="008D3B3A"/>
    <w:rsid w:val="00911AB9"/>
    <w:rsid w:val="00921484"/>
    <w:rsid w:val="009234BC"/>
    <w:rsid w:val="00932E9B"/>
    <w:rsid w:val="009355BC"/>
    <w:rsid w:val="00945FB4"/>
    <w:rsid w:val="00961263"/>
    <w:rsid w:val="0096773D"/>
    <w:rsid w:val="0099355F"/>
    <w:rsid w:val="009C46A9"/>
    <w:rsid w:val="009C6856"/>
    <w:rsid w:val="009F4C3C"/>
    <w:rsid w:val="00A21EC1"/>
    <w:rsid w:val="00A3474B"/>
    <w:rsid w:val="00A424FF"/>
    <w:rsid w:val="00A42E4A"/>
    <w:rsid w:val="00A751AE"/>
    <w:rsid w:val="00A9207C"/>
    <w:rsid w:val="00A9396C"/>
    <w:rsid w:val="00A9658F"/>
    <w:rsid w:val="00AA2E01"/>
    <w:rsid w:val="00AA3008"/>
    <w:rsid w:val="00AC1B92"/>
    <w:rsid w:val="00AD3524"/>
    <w:rsid w:val="00AD40F5"/>
    <w:rsid w:val="00AD5D4C"/>
    <w:rsid w:val="00AE7494"/>
    <w:rsid w:val="00B2701D"/>
    <w:rsid w:val="00B3267D"/>
    <w:rsid w:val="00B34CDC"/>
    <w:rsid w:val="00B41162"/>
    <w:rsid w:val="00B412F2"/>
    <w:rsid w:val="00B41D97"/>
    <w:rsid w:val="00B5354D"/>
    <w:rsid w:val="00B5552D"/>
    <w:rsid w:val="00B624A5"/>
    <w:rsid w:val="00B66DFF"/>
    <w:rsid w:val="00B71F10"/>
    <w:rsid w:val="00B77526"/>
    <w:rsid w:val="00B83513"/>
    <w:rsid w:val="00B85DF9"/>
    <w:rsid w:val="00B90D2F"/>
    <w:rsid w:val="00B93CA5"/>
    <w:rsid w:val="00B95088"/>
    <w:rsid w:val="00BA0B61"/>
    <w:rsid w:val="00BB3CCC"/>
    <w:rsid w:val="00BC1990"/>
    <w:rsid w:val="00BD33AA"/>
    <w:rsid w:val="00BE7E40"/>
    <w:rsid w:val="00BF5634"/>
    <w:rsid w:val="00C335EE"/>
    <w:rsid w:val="00C36941"/>
    <w:rsid w:val="00C37905"/>
    <w:rsid w:val="00C52DB2"/>
    <w:rsid w:val="00C54FFE"/>
    <w:rsid w:val="00C57807"/>
    <w:rsid w:val="00C63534"/>
    <w:rsid w:val="00C667E7"/>
    <w:rsid w:val="00C708C6"/>
    <w:rsid w:val="00C8058C"/>
    <w:rsid w:val="00C914DB"/>
    <w:rsid w:val="00C924E0"/>
    <w:rsid w:val="00CA3D0D"/>
    <w:rsid w:val="00CB2A90"/>
    <w:rsid w:val="00CB43F3"/>
    <w:rsid w:val="00CC3433"/>
    <w:rsid w:val="00CC6CF6"/>
    <w:rsid w:val="00CD4527"/>
    <w:rsid w:val="00CE300D"/>
    <w:rsid w:val="00D20ACC"/>
    <w:rsid w:val="00D264D0"/>
    <w:rsid w:val="00D26C0B"/>
    <w:rsid w:val="00D370C0"/>
    <w:rsid w:val="00D373D2"/>
    <w:rsid w:val="00D43B57"/>
    <w:rsid w:val="00D543B4"/>
    <w:rsid w:val="00D55644"/>
    <w:rsid w:val="00D6285F"/>
    <w:rsid w:val="00D67F26"/>
    <w:rsid w:val="00D723A4"/>
    <w:rsid w:val="00D73A79"/>
    <w:rsid w:val="00D778DD"/>
    <w:rsid w:val="00D85FB8"/>
    <w:rsid w:val="00D961AE"/>
    <w:rsid w:val="00D9661A"/>
    <w:rsid w:val="00D96826"/>
    <w:rsid w:val="00DA1AA6"/>
    <w:rsid w:val="00DA2198"/>
    <w:rsid w:val="00DB14B8"/>
    <w:rsid w:val="00DB1C8C"/>
    <w:rsid w:val="00DC05F9"/>
    <w:rsid w:val="00DD6811"/>
    <w:rsid w:val="00DD697F"/>
    <w:rsid w:val="00DF0841"/>
    <w:rsid w:val="00DF42C8"/>
    <w:rsid w:val="00E0302F"/>
    <w:rsid w:val="00E309C1"/>
    <w:rsid w:val="00E31DFE"/>
    <w:rsid w:val="00E34B03"/>
    <w:rsid w:val="00E45AC4"/>
    <w:rsid w:val="00E52665"/>
    <w:rsid w:val="00E66799"/>
    <w:rsid w:val="00E81224"/>
    <w:rsid w:val="00E85CA7"/>
    <w:rsid w:val="00E91356"/>
    <w:rsid w:val="00E94CA2"/>
    <w:rsid w:val="00EB1507"/>
    <w:rsid w:val="00EC259C"/>
    <w:rsid w:val="00ED5004"/>
    <w:rsid w:val="00F01C05"/>
    <w:rsid w:val="00F04A0C"/>
    <w:rsid w:val="00F201C6"/>
    <w:rsid w:val="00F235B0"/>
    <w:rsid w:val="00F41740"/>
    <w:rsid w:val="00F42916"/>
    <w:rsid w:val="00F4680D"/>
    <w:rsid w:val="00F515A4"/>
    <w:rsid w:val="00F6674C"/>
    <w:rsid w:val="00F66EA3"/>
    <w:rsid w:val="00F74730"/>
    <w:rsid w:val="00F74A80"/>
    <w:rsid w:val="00F76F7D"/>
    <w:rsid w:val="00F8113F"/>
    <w:rsid w:val="00FB332E"/>
    <w:rsid w:val="00FB4E43"/>
    <w:rsid w:val="1C7ED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C2400"/>
  <w15:docId w15:val="{E9D057F0-43D7-4B5C-9BEC-51496E4B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9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AE"/>
    <w:pPr>
      <w:spacing w:after="20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751A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393AC6"/>
    <w:pPr>
      <w:outlineLvl w:val="1"/>
    </w:pPr>
    <w:rPr>
      <w:bCs w:val="0"/>
      <w:i/>
      <w:sz w:val="28"/>
      <w:szCs w:val="26"/>
      <w:lang w:val="nn-NO"/>
    </w:rPr>
  </w:style>
  <w:style w:type="paragraph" w:styleId="Overskrift3">
    <w:name w:val="heading 3"/>
    <w:basedOn w:val="Overskrift2"/>
    <w:next w:val="Normal"/>
    <w:link w:val="Overskrift3Tegn"/>
    <w:autoRedefine/>
    <w:uiPriority w:val="9"/>
    <w:unhideWhenUsed/>
    <w:qFormat/>
    <w:rsid w:val="00A751AE"/>
    <w:pPr>
      <w:outlineLvl w:val="2"/>
    </w:pPr>
    <w:rPr>
      <w:bCs/>
      <w:i w:val="0"/>
      <w:sz w:val="24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unhideWhenUsed/>
    <w:qFormat/>
    <w:rsid w:val="00393AC6"/>
    <w:pPr>
      <w:outlineLvl w:val="3"/>
    </w:pPr>
    <w:rPr>
      <w:b w:val="0"/>
      <w:bCs w:val="0"/>
      <w:i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A751AE"/>
    <w:pPr>
      <w:outlineLvl w:val="4"/>
    </w:pPr>
    <w:rPr>
      <w:i w:val="0"/>
      <w:sz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708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DD4814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08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230A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pptekst">
    <w:name w:val="header"/>
    <w:basedOn w:val="Normal"/>
    <w:link w:val="TopptekstTegn"/>
    <w:uiPriority w:val="99"/>
    <w:unhideWhenUsed/>
    <w:rsid w:val="00B5354D"/>
    <w:pPr>
      <w:tabs>
        <w:tab w:val="center" w:pos="4513"/>
        <w:tab w:val="right" w:pos="9026"/>
      </w:tabs>
    </w:pPr>
    <w:rPr>
      <w:color w:val="4D4F53" w:themeColor="text2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B5354D"/>
    <w:rPr>
      <w:color w:val="4D4F53" w:themeColor="text2"/>
      <w:sz w:val="18"/>
      <w:szCs w:val="22"/>
    </w:rPr>
  </w:style>
  <w:style w:type="paragraph" w:styleId="Bunntekst">
    <w:name w:val="footer"/>
    <w:basedOn w:val="Topptekst"/>
    <w:link w:val="BunntekstTegn"/>
    <w:uiPriority w:val="99"/>
    <w:unhideWhenUsed/>
    <w:rsid w:val="00641DF8"/>
  </w:style>
  <w:style w:type="character" w:customStyle="1" w:styleId="BunntekstTegn">
    <w:name w:val="Bunntekst Tegn"/>
    <w:basedOn w:val="Standardskriftforavsnitt"/>
    <w:link w:val="Bunntekst"/>
    <w:uiPriority w:val="99"/>
    <w:rsid w:val="00B5354D"/>
    <w:rPr>
      <w:color w:val="4D4F53" w:themeColor="text2"/>
      <w:sz w:val="18"/>
      <w:szCs w:val="22"/>
    </w:rPr>
  </w:style>
  <w:style w:type="character" w:styleId="Hyperkobling">
    <w:name w:val="Hyperlink"/>
    <w:basedOn w:val="Standardskriftforavsnitt"/>
    <w:uiPriority w:val="99"/>
    <w:unhideWhenUsed/>
    <w:rsid w:val="00B5354D"/>
    <w:rPr>
      <w:strike w:val="0"/>
      <w:dstrike w:val="0"/>
      <w:color w:val="007B69" w:themeColor="accent2"/>
      <w:u w:val="single"/>
      <w:effect w:val="none"/>
    </w:rPr>
  </w:style>
  <w:style w:type="character" w:styleId="Fulgthyperkobling">
    <w:name w:val="FollowedHyperlink"/>
    <w:basedOn w:val="Standardskriftforavsnitt"/>
    <w:uiPriority w:val="99"/>
    <w:semiHidden/>
    <w:unhideWhenUsed/>
    <w:rsid w:val="00162641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20484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76F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6F7D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3AC6"/>
    <w:rPr>
      <w:rFonts w:asciiTheme="majorHAnsi" w:eastAsiaTheme="majorEastAsia" w:hAnsiTheme="majorHAnsi" w:cstheme="majorBidi"/>
      <w:b/>
      <w:i/>
      <w:color w:val="DD4814" w:themeColor="accent1"/>
      <w:sz w:val="28"/>
      <w:szCs w:val="26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24"/>
      <w:szCs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93AC6"/>
    <w:rPr>
      <w:rFonts w:asciiTheme="majorHAnsi" w:eastAsiaTheme="majorEastAsia" w:hAnsiTheme="majorHAnsi" w:cstheme="majorBidi"/>
      <w:i/>
      <w:iCs/>
      <w:color w:val="DD4814" w:themeColor="accent1"/>
      <w:sz w:val="24"/>
      <w:szCs w:val="26"/>
      <w:lang w:val="nn-NO"/>
    </w:rPr>
  </w:style>
  <w:style w:type="paragraph" w:styleId="Tittel">
    <w:name w:val="Title"/>
    <w:basedOn w:val="Normal"/>
    <w:next w:val="Undertittel"/>
    <w:link w:val="TittelTegn"/>
    <w:autoRedefine/>
    <w:uiPriority w:val="10"/>
    <w:qFormat/>
    <w:rsid w:val="00393AC6"/>
    <w:pPr>
      <w:pBdr>
        <w:bottom w:val="single" w:sz="8" w:space="4" w:color="DD4814" w:themeColor="accent1"/>
      </w:pBdr>
      <w:contextualSpacing/>
    </w:pPr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93AC6"/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paragraph" w:styleId="Undertittel">
    <w:name w:val="Subtitle"/>
    <w:basedOn w:val="Tittel"/>
    <w:next w:val="Normal"/>
    <w:link w:val="UndertittelTegn"/>
    <w:autoRedefine/>
    <w:uiPriority w:val="11"/>
    <w:qFormat/>
    <w:rsid w:val="00C708C6"/>
    <w:pPr>
      <w:numPr>
        <w:ilvl w:val="1"/>
      </w:numPr>
      <w:pBdr>
        <w:bottom w:val="none" w:sz="0" w:space="0" w:color="auto"/>
      </w:pBdr>
      <w:spacing w:after="120"/>
    </w:pPr>
    <w:rPr>
      <w:iCs/>
      <w:color w:val="DD4814" w:themeColor="accent1"/>
      <w:spacing w:val="15"/>
      <w:kern w:val="32"/>
      <w:sz w:val="3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08C6"/>
    <w:rPr>
      <w:rFonts w:asciiTheme="majorHAnsi" w:eastAsiaTheme="majorEastAsia" w:hAnsiTheme="majorHAnsi" w:cstheme="majorBidi"/>
      <w:iCs/>
      <w:color w:val="DD4814" w:themeColor="accent1"/>
      <w:spacing w:val="15"/>
      <w:kern w:val="32"/>
      <w:sz w:val="32"/>
      <w:szCs w:val="24"/>
    </w:rPr>
  </w:style>
  <w:style w:type="character" w:styleId="Svakutheving">
    <w:name w:val="Subtle Emphasis"/>
    <w:basedOn w:val="Standardskriftforavsnitt"/>
    <w:uiPriority w:val="19"/>
    <w:rsid w:val="006C0C3E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rsid w:val="006C0C3E"/>
    <w:rPr>
      <w:b/>
      <w:bCs/>
      <w:i/>
      <w:iCs/>
      <w:color w:val="DD4814" w:themeColor="accent1"/>
    </w:rPr>
  </w:style>
  <w:style w:type="character" w:styleId="Sterk">
    <w:name w:val="Strong"/>
    <w:basedOn w:val="Standardskriftforavsnitt"/>
    <w:uiPriority w:val="22"/>
    <w:rsid w:val="006C0C3E"/>
    <w:rPr>
      <w:b/>
      <w:bCs/>
    </w:rPr>
  </w:style>
  <w:style w:type="character" w:styleId="Boktittel">
    <w:name w:val="Book Title"/>
    <w:basedOn w:val="Standardskriftforavsnitt"/>
    <w:uiPriority w:val="33"/>
    <w:rsid w:val="006C0C3E"/>
    <w:rPr>
      <w:b/>
      <w:bCs/>
      <w:smallCaps/>
      <w:spacing w:val="5"/>
    </w:rPr>
  </w:style>
  <w:style w:type="paragraph" w:customStyle="1" w:styleId="Avsenderadresse1">
    <w:name w:val="Avsenderadresse1"/>
    <w:basedOn w:val="Ingenmellomrom"/>
    <w:uiPriority w:val="2"/>
    <w:rsid w:val="002E01EA"/>
    <w:pPr>
      <w:spacing w:after="360"/>
      <w:contextualSpacing/>
    </w:pPr>
    <w:rPr>
      <w:rFonts w:asciiTheme="minorHAnsi" w:eastAsiaTheme="minorEastAsia" w:hAnsiTheme="minorHAnsi" w:cstheme="minorBidi"/>
      <w:lang w:eastAsia="nb-NO"/>
    </w:rPr>
  </w:style>
  <w:style w:type="paragraph" w:styleId="Ingenmellomrom">
    <w:name w:val="No Spacing"/>
    <w:uiPriority w:val="98"/>
    <w:qFormat/>
    <w:rsid w:val="002E01EA"/>
    <w:rPr>
      <w:sz w:val="22"/>
      <w:szCs w:val="22"/>
    </w:rPr>
  </w:style>
  <w:style w:type="character" w:styleId="Plassholdertekst">
    <w:name w:val="Placeholder Text"/>
    <w:basedOn w:val="Standardskriftforavsnitt"/>
    <w:uiPriority w:val="67"/>
    <w:rsid w:val="00B5354D"/>
    <w:rPr>
      <w:color w:val="4D4F53" w:themeColor="text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751AE"/>
    <w:rPr>
      <w:rFonts w:asciiTheme="majorHAnsi" w:eastAsiaTheme="majorEastAsia" w:hAnsiTheme="majorHAnsi" w:cstheme="majorBidi"/>
      <w:iCs/>
      <w:color w:val="DD4814" w:themeColor="accent1"/>
      <w:sz w:val="22"/>
      <w:szCs w:val="26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708C6"/>
    <w:rPr>
      <w:rFonts w:asciiTheme="majorHAnsi" w:eastAsiaTheme="majorEastAsia" w:hAnsiTheme="majorHAnsi" w:cstheme="majorBidi"/>
      <w:i/>
      <w:color w:val="DD4814" w:themeColor="accent1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708C6"/>
    <w:rPr>
      <w:rFonts w:asciiTheme="majorHAnsi" w:eastAsiaTheme="majorEastAsia" w:hAnsiTheme="majorHAnsi" w:cstheme="majorBidi"/>
      <w:i/>
      <w:iCs/>
      <w:color w:val="6E230A" w:themeColor="accent1" w:themeShade="7F"/>
      <w:sz w:val="22"/>
      <w:szCs w:val="22"/>
    </w:rPr>
  </w:style>
  <w:style w:type="paragraph" w:customStyle="1" w:styleId="Initialer">
    <w:name w:val="Initialer"/>
    <w:basedOn w:val="Normal"/>
    <w:next w:val="Overskrift3"/>
    <w:uiPriority w:val="1"/>
    <w:qFormat/>
    <w:rsid w:val="004E6455"/>
    <w:pPr>
      <w:spacing w:after="1600"/>
      <w:ind w:left="144" w:right="360"/>
      <w:contextualSpacing/>
      <w:jc w:val="center"/>
    </w:pPr>
    <w:rPr>
      <w:rFonts w:asciiTheme="majorHAnsi" w:eastAsiaTheme="minorHAnsi" w:hAnsiTheme="majorHAnsi" w:cstheme="minorBidi"/>
      <w:caps/>
      <w:color w:val="DD4814" w:themeColor="accent1"/>
      <w:sz w:val="1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FFE2A2718C1C4D8CE819DD73D5C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09B461-8244-3440-85E9-D21939FC7F37}"/>
      </w:docPartPr>
      <w:docPartBody>
        <w:p w:rsidR="00677FE9" w:rsidRDefault="005E2EC8" w:rsidP="005E2EC8">
          <w:pPr>
            <w:pStyle w:val="24FFE2A2718C1C4D8CE819DD73D5CA1C"/>
          </w:pPr>
          <w:r>
            <w:t>D</w:t>
          </w:r>
          <w:r w:rsidRPr="006E342C"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ller">
    <w:altName w:val="Corbe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C8"/>
    <w:rsid w:val="001800A5"/>
    <w:rsid w:val="005E2EC8"/>
    <w:rsid w:val="00677FE9"/>
    <w:rsid w:val="00846524"/>
    <w:rsid w:val="00B40180"/>
    <w:rsid w:val="00BB3341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4FFE2A2718C1C4D8CE819DD73D5CA1C">
    <w:name w:val="24FFE2A2718C1C4D8CE819DD73D5CA1C"/>
    <w:rsid w:val="005E2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NYE_distriktssenteret">
  <a:themeElements>
    <a:clrScheme name="KDU-fargar">
      <a:dk1>
        <a:sysClr val="windowText" lastClr="000000"/>
      </a:dk1>
      <a:lt1>
        <a:srgbClr val="FFFFFF"/>
      </a:lt1>
      <a:dk2>
        <a:srgbClr val="4D4F53"/>
      </a:dk2>
      <a:lt2>
        <a:srgbClr val="C9CAC8"/>
      </a:lt2>
      <a:accent1>
        <a:srgbClr val="DD4814"/>
      </a:accent1>
      <a:accent2>
        <a:srgbClr val="007B69"/>
      </a:accent2>
      <a:accent3>
        <a:srgbClr val="4D4F53"/>
      </a:accent3>
      <a:accent4>
        <a:srgbClr val="C9CAC8"/>
      </a:accent4>
      <a:accent5>
        <a:srgbClr val="FECB00"/>
      </a:accent5>
      <a:accent6>
        <a:srgbClr val="A69400"/>
      </a:accent6>
      <a:hlink>
        <a:srgbClr val="0563C1"/>
      </a:hlink>
      <a:folHlink>
        <a:srgbClr val="954F72"/>
      </a:folHlink>
    </a:clrScheme>
    <a:fontScheme name="K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 utforming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0a14e36-3d9b-4ac3-b505-e230eef8c5d5" ContentTypeId="0x010100964B2BADC6CB99429B67C9D3EB5927F6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_Dokumentstatus xmlns="3a28383d-0c91-4c94-b9fe-ae9892dd25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_DS" ma:contentTypeID="0x010100964B2BADC6CB99429B67C9D3EB5927F600C6C168943F0BEA4E9C10DFE5D12AA40C" ma:contentTypeVersion="1" ma:contentTypeDescription="" ma:contentTypeScope="" ma:versionID="f6e72e162671eb30ea3cf7db05ac9f9b">
  <xsd:schema xmlns:xsd="http://www.w3.org/2001/XMLSchema" xmlns:xs="http://www.w3.org/2001/XMLSchema" xmlns:p="http://schemas.microsoft.com/office/2006/metadata/properties" xmlns:ns2="3a28383d-0c91-4c94-b9fe-ae9892dd25c1" targetNamespace="http://schemas.microsoft.com/office/2006/metadata/properties" ma:root="true" ma:fieldsID="8505d6910ed1ce35a89453a35fe744a5" ns2:_="">
    <xsd:import namespace="3a28383d-0c91-4c94-b9fe-ae9892dd25c1"/>
    <xsd:element name="properties">
      <xsd:complexType>
        <xsd:sequence>
          <xsd:element name="documentManagement">
            <xsd:complexType>
              <xsd:all>
                <xsd:element ref="ns2:DS_Dok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8383d-0c91-4c94-b9fe-ae9892dd25c1" elementFormDefault="qualified">
    <xsd:import namespace="http://schemas.microsoft.com/office/2006/documentManagement/types"/>
    <xsd:import namespace="http://schemas.microsoft.com/office/infopath/2007/PartnerControls"/>
    <xsd:element name="DS_Dokumentstatus" ma:index="8" nillable="true" ma:displayName="DS_Dokumentstatus" ma:format="Dropdown" ma:internalName="DS_Dokumentstatus" ma:readOnly="false">
      <xsd:simpleType>
        <xsd:restriction base="dms:Choice">
          <xsd:enumeration value="Aktivt"/>
          <xsd:enumeration value="Arkiv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45A7A-3EFE-477F-B262-0799C18A593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603B937-3F01-4C17-97C9-EB123B95D2BC}">
  <ds:schemaRefs>
    <ds:schemaRef ds:uri="http://schemas.microsoft.com/office/2006/metadata/properties"/>
    <ds:schemaRef ds:uri="http://schemas.microsoft.com/office/infopath/2007/PartnerControls"/>
    <ds:schemaRef ds:uri="3a28383d-0c91-4c94-b9fe-ae9892dd25c1"/>
  </ds:schemaRefs>
</ds:datastoreItem>
</file>

<file path=customXml/itemProps3.xml><?xml version="1.0" encoding="utf-8"?>
<ds:datastoreItem xmlns:ds="http://schemas.openxmlformats.org/officeDocument/2006/customXml" ds:itemID="{0E538CFD-DE95-4BF5-B279-02A4004C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76C99-35EE-4702-B4A7-1772D1F10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8383d-0c91-4c94-b9fe-ae9892dd2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A67694-92A7-B041-99C4-BC19ABF5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n Navnesen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vard Eliassen</dc:creator>
  <dc:description>[</dc:description>
  <cp:lastModifiedBy>Håvard Eliassen</cp:lastModifiedBy>
  <cp:revision>2</cp:revision>
  <cp:lastPrinted>2012-01-16T11:50:00Z</cp:lastPrinted>
  <dcterms:created xsi:type="dcterms:W3CDTF">2021-11-16T09:46:00Z</dcterms:created>
  <dcterms:modified xsi:type="dcterms:W3CDTF">2021-11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B2BADC6CB99429B67C9D3EB5927F600C6C168943F0BEA4E9C10DFE5D12AA40C</vt:lpwstr>
  </property>
  <property fmtid="{D5CDD505-2E9C-101B-9397-08002B2CF9AE}" pid="3" name="TaxKeyword">
    <vt:lpwstr/>
  </property>
  <property fmtid="{D5CDD505-2E9C-101B-9397-08002B2CF9AE}" pid="4" name="Order">
    <vt:r8>200</vt:r8>
  </property>
</Properties>
</file>